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785A" w14:textId="77777777" w:rsidR="003623A7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>BỘ GIÁO DỤC VÀ ĐÀO TẠO</w:t>
      </w:r>
    </w:p>
    <w:p w14:paraId="00AAD4EA" w14:textId="77777777" w:rsidR="003623A7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>TRƯỜNG ĐẠI HỌC KHOA HỌC TỰ NHIÊN</w:t>
      </w:r>
    </w:p>
    <w:p w14:paraId="3C765A8F" w14:textId="5889651C" w:rsidR="009F26D7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29F8D943" w14:textId="77777777" w:rsidR="00056BA0" w:rsidRPr="009C768E" w:rsidRDefault="00056BA0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C068" w14:textId="399C359E" w:rsidR="00E1066C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D5669" wp14:editId="21329856">
            <wp:extent cx="2141220" cy="2141220"/>
            <wp:effectExtent l="0" t="0" r="0" b="0"/>
            <wp:docPr id="1" name="Picture 1" descr="Thông tin v/v sử dụng Logo Trường Đại học Khoa học Tự nhiên, Đại học Quốc  gia Thành phố Hồ Chí Minh (phiên bản điều chỉnh) - Khoa Hóa học - Đ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ông tin v/v sử dụng Logo Trường Đại học Khoa học Tự nhiên, Đại học Quốc  gia Thành phố Hồ Chí Minh (phiên bản điều chỉnh) - Khoa Hóa học - Đ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F219" w14:textId="77777777" w:rsidR="009F26D7" w:rsidRPr="009C768E" w:rsidRDefault="009F26D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9B097" w14:textId="58F54DC0" w:rsidR="003623A7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768E">
        <w:rPr>
          <w:rFonts w:ascii="Times New Roman" w:hAnsi="Times New Roman" w:cs="Times New Roman"/>
          <w:sz w:val="40"/>
          <w:szCs w:val="40"/>
        </w:rPr>
        <w:t>BÁO CÁO ĐỒ ÁN</w:t>
      </w:r>
    </w:p>
    <w:p w14:paraId="70254944" w14:textId="5F9EF62F" w:rsidR="003623A7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>MÔN HỌC: KỸ THUẬT LẬP TRÌNH</w:t>
      </w:r>
    </w:p>
    <w:p w14:paraId="7A1B8328" w14:textId="003E739D" w:rsidR="003623A7" w:rsidRPr="009C768E" w:rsidRDefault="003623A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>ĐỀ TÀI: BITMAP</w:t>
      </w:r>
    </w:p>
    <w:p w14:paraId="76E61118" w14:textId="77777777" w:rsidR="009F26D7" w:rsidRPr="009C768E" w:rsidRDefault="009F26D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BD8F" w14:textId="360EBA2D" w:rsidR="00F43C02" w:rsidRPr="009C768E" w:rsidRDefault="00FF2819" w:rsidP="00692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768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C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C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623A7" w:rsidRPr="009C768E">
        <w:rPr>
          <w:rFonts w:ascii="Times New Roman" w:hAnsi="Times New Roman" w:cs="Times New Roman"/>
          <w:sz w:val="24"/>
          <w:szCs w:val="24"/>
        </w:rPr>
        <w:t>:</w:t>
      </w:r>
    </w:p>
    <w:p w14:paraId="78870F18" w14:textId="0D938DE1" w:rsidR="005B0B2C" w:rsidRPr="009C768E" w:rsidRDefault="00FF2819" w:rsidP="006928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68E">
        <w:rPr>
          <w:rFonts w:ascii="Times New Roman" w:hAnsi="Times New Roman" w:cs="Times New Roman"/>
          <w:sz w:val="24"/>
          <w:szCs w:val="24"/>
        </w:rPr>
        <w:t>Nguyễn Gia Phúc</w:t>
      </w:r>
    </w:p>
    <w:p w14:paraId="1B267FCE" w14:textId="0E9E785C" w:rsidR="00433184" w:rsidRPr="009C768E" w:rsidRDefault="00F43C02" w:rsidP="006928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68E">
        <w:rPr>
          <w:rFonts w:ascii="Times New Roman" w:hAnsi="Times New Roman" w:cs="Times New Roman"/>
          <w:sz w:val="24"/>
          <w:szCs w:val="24"/>
        </w:rPr>
        <w:t>MSSV 21120529</w:t>
      </w:r>
    </w:p>
    <w:p w14:paraId="707C1BA3" w14:textId="31E31DD4" w:rsidR="009F26D7" w:rsidRPr="009C768E" w:rsidRDefault="009F26D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C2920" w14:textId="14C2AC09" w:rsidR="009F26D7" w:rsidRPr="009C768E" w:rsidRDefault="009F26D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E8F0B" w14:textId="5FD24E32" w:rsidR="009F26D7" w:rsidRPr="009C768E" w:rsidRDefault="009F26D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9884F" w14:textId="177C93E4" w:rsidR="00433184" w:rsidRPr="009C768E" w:rsidRDefault="009F26D7" w:rsidP="00692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>TP. HỒ CHÍ MINH THÁNG 5/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GB"/>
        </w:rPr>
        <w:id w:val="498864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CD2B6" w14:textId="352E8077" w:rsidR="00E80FE8" w:rsidRPr="009C768E" w:rsidRDefault="00A73634" w:rsidP="00D860C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proofErr w:type="spellStart"/>
          <w:r w:rsidRPr="009C768E">
            <w:rPr>
              <w:rFonts w:ascii="Times New Roman" w:hAnsi="Times New Roman" w:cs="Times New Roman"/>
            </w:rPr>
            <w:t>Mục</w:t>
          </w:r>
          <w:proofErr w:type="spellEnd"/>
          <w:r w:rsidRPr="009C768E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9C768E">
            <w:rPr>
              <w:rFonts w:ascii="Times New Roman" w:hAnsi="Times New Roman" w:cs="Times New Roman"/>
            </w:rPr>
            <w:t>lục</w:t>
          </w:r>
          <w:proofErr w:type="spellEnd"/>
        </w:p>
        <w:p w14:paraId="13ECFD1E" w14:textId="70EFA3BC" w:rsidR="00D860CC" w:rsidRPr="009C768E" w:rsidRDefault="00E80F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9C76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6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6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543632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printusage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2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72AAA" w14:textId="2F7EA173" w:rsidR="00D860CC" w:rsidRPr="009C768E" w:rsidRDefault="00801F4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3543633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choose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3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692A" w14:textId="4EBC5423" w:rsidR="00D860CC" w:rsidRPr="009C768E" w:rsidRDefault="00801F4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3543634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cleanup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4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B4CF2" w14:textId="26C5352B" w:rsidR="00D860CC" w:rsidRPr="009C768E" w:rsidRDefault="00801F4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3543635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BMPread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5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ADD7" w14:textId="5DA2B16F" w:rsidR="00D860CC" w:rsidRPr="009C768E" w:rsidRDefault="00801F4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3543636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BMPsave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6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E759" w14:textId="052DE6D9" w:rsidR="00D860CC" w:rsidRPr="009C768E" w:rsidRDefault="00801F4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3543637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conv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7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81DCB" w14:textId="3F1511B7" w:rsidR="00D860CC" w:rsidRPr="009C768E" w:rsidRDefault="00801F4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3543638" w:history="1"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860CC" w:rsidRPr="009C76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D860CC" w:rsidRPr="009C768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zoom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43638 \h </w:instrTex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0CC" w:rsidRPr="009C76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6F88" w14:textId="4E5BD421" w:rsidR="00E80FE8" w:rsidRPr="009C768E" w:rsidRDefault="00E80FE8" w:rsidP="00FA17C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C768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A246F1" w14:textId="5E6132D0" w:rsidR="001D15FA" w:rsidRPr="009C768E" w:rsidRDefault="005B0B2C">
      <w:pPr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br w:type="page"/>
      </w:r>
    </w:p>
    <w:p w14:paraId="4616470E" w14:textId="7F66F2CD" w:rsidR="001D15FA" w:rsidRPr="009C768E" w:rsidRDefault="001D15FA" w:rsidP="005C2995">
      <w:pPr>
        <w:pStyle w:val="TOCHeading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9C768E">
        <w:rPr>
          <w:rFonts w:ascii="Times New Roman" w:hAnsi="Times New Roman" w:cs="Times New Roman"/>
        </w:rPr>
        <w:lastRenderedPageBreak/>
        <w:t>Mục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lục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hình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ảnh</w:t>
      </w:r>
      <w:proofErr w:type="spellEnd"/>
    </w:p>
    <w:p w14:paraId="5F91404B" w14:textId="629AF4C2" w:rsidR="001D15FA" w:rsidRPr="009C768E" w:rsidRDefault="001D15FA" w:rsidP="005C2995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fldChar w:fldCharType="begin"/>
      </w:r>
      <w:r w:rsidRPr="009C768E">
        <w:rPr>
          <w:rFonts w:ascii="Times New Roman" w:hAnsi="Times New Roman" w:cs="Times New Roman"/>
          <w:sz w:val="28"/>
          <w:szCs w:val="28"/>
        </w:rPr>
        <w:instrText xml:space="preserve"> TOC \h \z \c "Ảnh" </w:instrText>
      </w:r>
      <w:r w:rsidRPr="009C768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880640" w:history="1">
        <w:r w:rsidRPr="009C76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Ảnh 1</w:t>
        </w:r>
        <w:r w:rsidRPr="009C76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noBreakHyphen/>
          <w:t>1: Hàm printusage</w:t>
        </w:r>
        <w:r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80640 \h </w:instrText>
        </w:r>
        <w:r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4A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5C6F49" w14:textId="1511780D" w:rsidR="001D15FA" w:rsidRPr="009C768E" w:rsidRDefault="00801F4D" w:rsidP="005C2995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3880641" w:history="1">
        <w:r w:rsidR="001D15FA" w:rsidRPr="009C76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Ảnh 6</w:t>
        </w:r>
        <w:r w:rsidR="001D15FA" w:rsidRPr="009C76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noBreakHyphen/>
          <w:t>1: Phục dựng colour table</w:t>
        </w:r>
        <w:r w:rsidR="001D15FA"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15FA"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15FA"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880641 \h </w:instrText>
        </w:r>
        <w:r w:rsidR="001D15FA"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15FA"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54A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D15FA" w:rsidRPr="009C76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78308" w14:textId="58AE2EE5" w:rsidR="001D15FA" w:rsidRPr="009C768E" w:rsidRDefault="001D15FA" w:rsidP="005C2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A0BB7B0" w14:textId="080E0D47" w:rsidR="005B0B2C" w:rsidRPr="009C768E" w:rsidRDefault="001D15FA" w:rsidP="001D15FA">
      <w:pPr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br w:type="page"/>
      </w:r>
    </w:p>
    <w:p w14:paraId="14289B57" w14:textId="6FF7BD29" w:rsidR="008A6B25" w:rsidRPr="009C768E" w:rsidRDefault="005B0B2C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Toc103543632"/>
      <w:proofErr w:type="spellStart"/>
      <w:r w:rsidRPr="009C768E">
        <w:rPr>
          <w:rFonts w:ascii="Times New Roman" w:hAnsi="Times New Roman" w:cs="Times New Roman"/>
        </w:rPr>
        <w:lastRenderedPageBreak/>
        <w:t>Hàm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printusage</w:t>
      </w:r>
      <w:bookmarkEnd w:id="0"/>
      <w:proofErr w:type="spellEnd"/>
    </w:p>
    <w:p w14:paraId="0E20C555" w14:textId="6C2B547D" w:rsidR="005B0B2C" w:rsidRPr="009C768E" w:rsidRDefault="005B0B2C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oid printusage()</m:t>
        </m:r>
      </m:oMath>
      <w:r w:rsidRPr="009C768E">
        <w:rPr>
          <w:rFonts w:ascii="Times New Roman" w:hAnsi="Times New Roman" w:cs="Times New Roman"/>
          <w:sz w:val="28"/>
          <w:szCs w:val="28"/>
        </w:rPr>
        <w:t xml:space="preserve"> có ch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>.</w:t>
      </w:r>
    </w:p>
    <w:p w14:paraId="265F9557" w14:textId="77777777" w:rsidR="000D1F88" w:rsidRPr="009C768E" w:rsidRDefault="00571517" w:rsidP="000D1F8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C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40DCE" wp14:editId="5C2F6012">
            <wp:extent cx="5731510" cy="4819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915A" w14:textId="6C4A0A13" w:rsidR="008A70EC" w:rsidRPr="00332AFE" w:rsidRDefault="000D1F88" w:rsidP="000D1F88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3880640"/>
      <w:proofErr w:type="spellStart"/>
      <w:r w:rsidRPr="00332AFE">
        <w:rPr>
          <w:rFonts w:ascii="Times New Roman" w:hAnsi="Times New Roman" w:cs="Times New Roman"/>
          <w:sz w:val="20"/>
          <w:szCs w:val="20"/>
        </w:rPr>
        <w:t>Ảnh</w:t>
      </w:r>
      <w:proofErr w:type="spellEnd"/>
      <w:r w:rsidRPr="00332AFE">
        <w:rPr>
          <w:rFonts w:ascii="Times New Roman" w:hAnsi="Times New Roman" w:cs="Times New Roman"/>
          <w:sz w:val="20"/>
          <w:szCs w:val="20"/>
        </w:rPr>
        <w:t xml:space="preserve"> </w:t>
      </w:r>
      <w:r w:rsidRPr="00332AFE">
        <w:rPr>
          <w:rFonts w:ascii="Times New Roman" w:hAnsi="Times New Roman" w:cs="Times New Roman"/>
          <w:sz w:val="20"/>
          <w:szCs w:val="20"/>
        </w:rPr>
        <w:fldChar w:fldCharType="begin"/>
      </w:r>
      <w:r w:rsidRPr="00332AFE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Pr="00332AFE">
        <w:rPr>
          <w:rFonts w:ascii="Times New Roman" w:hAnsi="Times New Roman" w:cs="Times New Roman"/>
          <w:sz w:val="20"/>
          <w:szCs w:val="20"/>
        </w:rPr>
        <w:fldChar w:fldCharType="separate"/>
      </w:r>
      <w:r w:rsidR="008A54A7">
        <w:rPr>
          <w:rFonts w:ascii="Times New Roman" w:hAnsi="Times New Roman" w:cs="Times New Roman"/>
          <w:noProof/>
          <w:sz w:val="20"/>
          <w:szCs w:val="20"/>
        </w:rPr>
        <w:t>1</w:t>
      </w:r>
      <w:r w:rsidRPr="00332AFE">
        <w:rPr>
          <w:rFonts w:ascii="Times New Roman" w:hAnsi="Times New Roman" w:cs="Times New Roman"/>
          <w:sz w:val="20"/>
          <w:szCs w:val="20"/>
        </w:rPr>
        <w:fldChar w:fldCharType="end"/>
      </w:r>
      <w:r w:rsidRPr="00332AFE">
        <w:rPr>
          <w:rFonts w:ascii="Times New Roman" w:hAnsi="Times New Roman" w:cs="Times New Roman"/>
          <w:sz w:val="20"/>
          <w:szCs w:val="20"/>
        </w:rPr>
        <w:noBreakHyphen/>
      </w:r>
      <w:r w:rsidRPr="00332AFE">
        <w:rPr>
          <w:rFonts w:ascii="Times New Roman" w:hAnsi="Times New Roman" w:cs="Times New Roman"/>
          <w:sz w:val="20"/>
          <w:szCs w:val="20"/>
        </w:rPr>
        <w:fldChar w:fldCharType="begin"/>
      </w:r>
      <w:r w:rsidRPr="00332AFE">
        <w:rPr>
          <w:rFonts w:ascii="Times New Roman" w:hAnsi="Times New Roman" w:cs="Times New Roman"/>
          <w:sz w:val="20"/>
          <w:szCs w:val="20"/>
        </w:rPr>
        <w:instrText xml:space="preserve"> SEQ Ảnh \* ARABIC \s 1 </w:instrText>
      </w:r>
      <w:r w:rsidRPr="00332AFE">
        <w:rPr>
          <w:rFonts w:ascii="Times New Roman" w:hAnsi="Times New Roman" w:cs="Times New Roman"/>
          <w:sz w:val="20"/>
          <w:szCs w:val="20"/>
        </w:rPr>
        <w:fldChar w:fldCharType="separate"/>
      </w:r>
      <w:r w:rsidR="008A54A7">
        <w:rPr>
          <w:rFonts w:ascii="Times New Roman" w:hAnsi="Times New Roman" w:cs="Times New Roman"/>
          <w:noProof/>
          <w:sz w:val="20"/>
          <w:szCs w:val="20"/>
        </w:rPr>
        <w:t>1</w:t>
      </w:r>
      <w:r w:rsidRPr="00332AFE">
        <w:rPr>
          <w:rFonts w:ascii="Times New Roman" w:hAnsi="Times New Roman" w:cs="Times New Roman"/>
          <w:sz w:val="20"/>
          <w:szCs w:val="20"/>
        </w:rPr>
        <w:fldChar w:fldCharType="end"/>
      </w:r>
      <w:r w:rsidRPr="00332AF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32AFE">
        <w:rPr>
          <w:rFonts w:ascii="Times New Roman" w:hAnsi="Times New Roman" w:cs="Times New Roman"/>
          <w:sz w:val="20"/>
          <w:szCs w:val="20"/>
        </w:rPr>
        <w:t>Hàm</w:t>
      </w:r>
      <w:proofErr w:type="spellEnd"/>
      <w:r w:rsidRPr="00332A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2AFE">
        <w:rPr>
          <w:rFonts w:ascii="Times New Roman" w:hAnsi="Times New Roman" w:cs="Times New Roman"/>
          <w:sz w:val="20"/>
          <w:szCs w:val="20"/>
        </w:rPr>
        <w:t>printusage</w:t>
      </w:r>
      <w:bookmarkEnd w:id="1"/>
      <w:proofErr w:type="spellEnd"/>
    </w:p>
    <w:p w14:paraId="3031B608" w14:textId="4C41CCD0" w:rsidR="005B0B2C" w:rsidRPr="009C768E" w:rsidRDefault="005B0B2C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103543633"/>
      <w:proofErr w:type="spellStart"/>
      <w:r w:rsidRPr="009C768E">
        <w:rPr>
          <w:rFonts w:ascii="Times New Roman" w:hAnsi="Times New Roman" w:cs="Times New Roman"/>
        </w:rPr>
        <w:t>Hàm</w:t>
      </w:r>
      <w:proofErr w:type="spellEnd"/>
      <w:r w:rsidRPr="009C768E">
        <w:rPr>
          <w:rFonts w:ascii="Times New Roman" w:hAnsi="Times New Roman" w:cs="Times New Roman"/>
        </w:rPr>
        <w:t xml:space="preserve"> choose</w:t>
      </w:r>
      <w:bookmarkEnd w:id="2"/>
    </w:p>
    <w:p w14:paraId="237B5B31" w14:textId="5E03DB50" w:rsidR="00BD66AA" w:rsidRPr="009C768E" w:rsidRDefault="00C746B0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>:</w:t>
      </w:r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nt choose(int n, char* str)</m:t>
        </m:r>
      </m:oMath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B2A05" w14:textId="4D817F17" w:rsidR="00F259F8" w:rsidRPr="009C768E" w:rsidRDefault="00FE3045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F8" w:rsidRPr="009C768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259F8" w:rsidRPr="009C768E">
        <w:rPr>
          <w:rFonts w:ascii="Times New Roman" w:hAnsi="Times New Roman" w:cs="Times New Roman"/>
          <w:sz w:val="28"/>
          <w:szCs w:val="28"/>
        </w:rPr>
        <w:t>.</w:t>
      </w:r>
    </w:p>
    <w:p w14:paraId="193D86FD" w14:textId="07273463" w:rsidR="00F259F8" w:rsidRPr="009C768E" w:rsidRDefault="00F259F8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conv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thì sẽ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ả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zoom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ẽ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ả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hiện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bước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kế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73266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in</m:t>
        </m:r>
      </m:oMath>
      <w:r w:rsidR="005B44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FB5EB2" w14:textId="5B5FFA18" w:rsidR="009C0CDE" w:rsidRPr="009C768E" w:rsidRDefault="009C0CDE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103543634"/>
      <w:proofErr w:type="spellStart"/>
      <w:r w:rsidRPr="009C768E">
        <w:rPr>
          <w:rFonts w:ascii="Times New Roman" w:hAnsi="Times New Roman" w:cs="Times New Roman"/>
        </w:rPr>
        <w:t>Hàm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cleanup</w:t>
      </w:r>
      <w:bookmarkEnd w:id="3"/>
      <w:proofErr w:type="spellEnd"/>
    </w:p>
    <w:p w14:paraId="0C0A4037" w14:textId="1A6A30D6" w:rsidR="00FE3FE1" w:rsidRPr="009C768E" w:rsidRDefault="00FE3FE1" w:rsidP="00FA1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void cleanup(BMP&amp; bmp)</m:t>
        </m:r>
      </m:oMath>
    </w:p>
    <w:p w14:paraId="76E0366A" w14:textId="083DD5C4" w:rsidR="00FE3FE1" w:rsidRPr="009C768E" w:rsidRDefault="00FE3FE1" w:rsidP="00FA17C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truct BM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iếu</w:t>
      </w:r>
      <w:proofErr w:type="spellEnd"/>
      <w:r w:rsidR="00102852"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41195E" w14:textId="1164E184" w:rsidR="00180046" w:rsidRPr="009C768E" w:rsidRDefault="005D0633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struct BMP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66D4F" w:rsidRPr="009C76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DIB</m:t>
        </m:r>
      </m:oMath>
      <w:r w:rsidR="00C66D4F" w:rsidRPr="009C768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olourTable</m:t>
        </m:r>
      </m:oMath>
      <w:r w:rsidR="00C66D4F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và </w:t>
      </w:r>
      <m:oMath>
        <m:r>
          <w:rPr>
            <w:rFonts w:ascii="Cambria Math" w:hAnsi="Cambria Math" w:cs="Times New Roman"/>
            <w:sz w:val="28"/>
            <w:szCs w:val="28"/>
          </w:rPr>
          <m:t>imgData</m:t>
        </m:r>
      </m:oMath>
      <w:r w:rsidR="00C66D4F"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4304B3" w14:textId="7564D782" w:rsidR="005B0B2C" w:rsidRPr="009C768E" w:rsidRDefault="005B0B2C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103543635"/>
      <w:proofErr w:type="spellStart"/>
      <w:r w:rsidRPr="009C768E">
        <w:rPr>
          <w:rFonts w:ascii="Times New Roman" w:hAnsi="Times New Roman" w:cs="Times New Roman"/>
        </w:rPr>
        <w:t>Hàm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BMPread</w:t>
      </w:r>
      <w:bookmarkEnd w:id="4"/>
      <w:proofErr w:type="spellEnd"/>
    </w:p>
    <w:p w14:paraId="6209D52E" w14:textId="77777777" w:rsidR="00BD66AA" w:rsidRPr="009C768E" w:rsidRDefault="009C0CDE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nt BMPread(BMP&amp; bmp, char* input)</m:t>
        </m:r>
      </m:oMath>
    </w:p>
    <w:p w14:paraId="5127BF4B" w14:textId="2E443DF9" w:rsidR="009C0CDE" w:rsidRPr="009C768E" w:rsidRDefault="00BD66AA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hận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truct BMP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dẫn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file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đọc</w:t>
      </w:r>
      <w:proofErr w:type="spellEnd"/>
      <w:r w:rsidR="009C0CDE"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trả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thi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ngược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trả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034E70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14:paraId="38AC9D9F" w14:textId="7F153C8A" w:rsidR="009C0CDE" w:rsidRPr="009C768E" w:rsidRDefault="009C0CDE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ọ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ượ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file</w:t>
      </w:r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D42AAB" w:rsidRPr="009C768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ẫ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ườ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ù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hậ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: 14 bytes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Header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>, 40 bytes ti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tin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iế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DIB</m:t>
        </m:r>
      </m:oMath>
      <w:r w:rsidR="00265536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768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tin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IB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ư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rDIB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>), N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ẫ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ưa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ọ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ataOffset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thì ph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ữ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IB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đ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lastRenderedPageBreak/>
        <w:t>trướ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ataOffset</m:t>
        </m:r>
      </m:oMath>
      <w:r w:rsidR="00292284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ẽ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ư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colourTable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ữ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bắ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ataOffset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đ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file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ư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imgData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C9312C" w14:textId="53B787AC" w:rsidR="004837F5" w:rsidRPr="009C768E" w:rsidRDefault="009C0CDE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103543636"/>
      <w:proofErr w:type="spellStart"/>
      <w:r w:rsidRPr="009C768E">
        <w:rPr>
          <w:rFonts w:ascii="Times New Roman" w:hAnsi="Times New Roman" w:cs="Times New Roman"/>
        </w:rPr>
        <w:t>Hàm</w:t>
      </w:r>
      <w:proofErr w:type="spellEnd"/>
      <w:r w:rsidRPr="009C768E">
        <w:rPr>
          <w:rFonts w:ascii="Times New Roman" w:hAnsi="Times New Roman" w:cs="Times New Roman"/>
        </w:rPr>
        <w:t xml:space="preserve"> </w:t>
      </w:r>
      <w:proofErr w:type="spellStart"/>
      <w:r w:rsidRPr="009C768E">
        <w:rPr>
          <w:rFonts w:ascii="Times New Roman" w:hAnsi="Times New Roman" w:cs="Times New Roman"/>
        </w:rPr>
        <w:t>BMPsave</w:t>
      </w:r>
      <w:bookmarkEnd w:id="5"/>
      <w:proofErr w:type="spellEnd"/>
    </w:p>
    <w:p w14:paraId="32F1F9AA" w14:textId="77777777" w:rsidR="003E19A5" w:rsidRPr="009C768E" w:rsidRDefault="004837F5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nt BMPsave(BMP bmp, char* output)</m:t>
        </m:r>
      </m:oMath>
    </w:p>
    <w:p w14:paraId="2E70384E" w14:textId="0803B319" w:rsidR="004837F5" w:rsidRPr="009C768E" w:rsidRDefault="003E19A5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hận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truct BMP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dẫn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nơi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>lưu</w:t>
      </w:r>
      <w:proofErr w:type="spellEnd"/>
      <w:r w:rsidR="004837F5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file.</w:t>
      </w:r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trả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thi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ngược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trả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5D0633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14:paraId="4FF3A9E2" w14:textId="3520512D" w:rsidR="004837F5" w:rsidRPr="009C768E" w:rsidRDefault="004837F5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gh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ượ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ữ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Header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DIB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rDIB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n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colourTable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n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mp.imgData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vào file (sẽ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ạ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ú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ẫ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ỉ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997A97" w14:textId="77777777" w:rsidR="009C0CDE" w:rsidRPr="009C768E" w:rsidRDefault="009C0CDE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103543637"/>
      <w:proofErr w:type="spellStart"/>
      <w:r w:rsidRPr="009C768E">
        <w:rPr>
          <w:rFonts w:ascii="Times New Roman" w:hAnsi="Times New Roman" w:cs="Times New Roman"/>
        </w:rPr>
        <w:t>Hàm</w:t>
      </w:r>
      <w:proofErr w:type="spellEnd"/>
      <w:r w:rsidRPr="009C768E">
        <w:rPr>
          <w:rFonts w:ascii="Times New Roman" w:hAnsi="Times New Roman" w:cs="Times New Roman"/>
        </w:rPr>
        <w:t xml:space="preserve"> conv</w:t>
      </w:r>
      <w:bookmarkEnd w:id="6"/>
    </w:p>
    <w:p w14:paraId="1C00FC94" w14:textId="60EEF906" w:rsidR="009C0CDE" w:rsidRPr="009C768E" w:rsidRDefault="00C746B0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nt conv(BMP srcBmp, BMP&amp; dstBmp)</m:t>
        </m:r>
      </m:oMath>
    </w:p>
    <w:p w14:paraId="4AD45829" w14:textId="527779F4" w:rsidR="00C746B0" w:rsidRPr="009C768E" w:rsidRDefault="00C746B0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a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truct BM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uồn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chiếu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ích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chiếu</w:t>
      </w:r>
      <w:proofErr w:type="spellEnd"/>
      <w:r w:rsidR="005D4F79" w:rsidRPr="009C768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A5038A0" w14:textId="4A848909" w:rsidR="00FA5CCC" w:rsidRPr="009C768E" w:rsidRDefault="00FA5CCC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iê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iể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a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hay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24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32bpp)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ế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ú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89F303" w14:textId="28725046" w:rsidR="00FA5CCC" w:rsidRPr="009C768E" w:rsidRDefault="00FA5CCC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 w:rsidR="00E076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copy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xuấ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tin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iế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ỉ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ửa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phù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24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32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8bpp</w:t>
      </w:r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ataOffset</m:t>
        </m:r>
      </m:oMath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và kích thư</w:t>
      </w:r>
      <w:proofErr w:type="spellStart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>ớc</w:t>
      </w:r>
      <w:proofErr w:type="spellEnd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FA17C9"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EE2BF4" w14:textId="25812BC3" w:rsidR="00FA5CCC" w:rsidRPr="009C768E" w:rsidRDefault="00FA5CCC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8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colour table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iể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ị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oạ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code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ự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colour table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510F37" w:rsidRPr="009C768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6CE30B" w14:textId="77777777" w:rsidR="008A70EC" w:rsidRPr="009C768E" w:rsidRDefault="00FA5CCC" w:rsidP="008A70E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C76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8760A8" wp14:editId="7F93F4BA">
            <wp:extent cx="4267570" cy="198137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B84E" w14:textId="6EA9A17D" w:rsidR="00510F37" w:rsidRPr="00332AFE" w:rsidRDefault="008A70EC" w:rsidP="008A70EC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3880641"/>
      <w:proofErr w:type="spellStart"/>
      <w:r w:rsidRPr="00332AFE">
        <w:rPr>
          <w:rFonts w:ascii="Times New Roman" w:hAnsi="Times New Roman" w:cs="Times New Roman"/>
          <w:sz w:val="20"/>
          <w:szCs w:val="20"/>
        </w:rPr>
        <w:t>Ảnh</w:t>
      </w:r>
      <w:proofErr w:type="spellEnd"/>
      <w:r w:rsidRPr="00332AFE">
        <w:rPr>
          <w:rFonts w:ascii="Times New Roman" w:hAnsi="Times New Roman" w:cs="Times New Roman"/>
          <w:sz w:val="20"/>
          <w:szCs w:val="20"/>
        </w:rPr>
        <w:t xml:space="preserve"> </w:t>
      </w:r>
      <w:r w:rsidR="000D1F88" w:rsidRPr="00332AFE">
        <w:rPr>
          <w:rFonts w:ascii="Times New Roman" w:hAnsi="Times New Roman" w:cs="Times New Roman"/>
          <w:sz w:val="20"/>
          <w:szCs w:val="20"/>
        </w:rPr>
        <w:fldChar w:fldCharType="begin"/>
      </w:r>
      <w:r w:rsidR="000D1F88" w:rsidRPr="00332AFE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0D1F88" w:rsidRPr="00332AFE">
        <w:rPr>
          <w:rFonts w:ascii="Times New Roman" w:hAnsi="Times New Roman" w:cs="Times New Roman"/>
          <w:sz w:val="20"/>
          <w:szCs w:val="20"/>
        </w:rPr>
        <w:fldChar w:fldCharType="separate"/>
      </w:r>
      <w:r w:rsidR="008A54A7">
        <w:rPr>
          <w:rFonts w:ascii="Times New Roman" w:hAnsi="Times New Roman" w:cs="Times New Roman"/>
          <w:noProof/>
          <w:sz w:val="20"/>
          <w:szCs w:val="20"/>
        </w:rPr>
        <w:t>6</w:t>
      </w:r>
      <w:r w:rsidR="000D1F88" w:rsidRPr="00332AFE">
        <w:rPr>
          <w:rFonts w:ascii="Times New Roman" w:hAnsi="Times New Roman" w:cs="Times New Roman"/>
          <w:sz w:val="20"/>
          <w:szCs w:val="20"/>
        </w:rPr>
        <w:fldChar w:fldCharType="end"/>
      </w:r>
      <w:r w:rsidR="000D1F88" w:rsidRPr="00332AFE">
        <w:rPr>
          <w:rFonts w:ascii="Times New Roman" w:hAnsi="Times New Roman" w:cs="Times New Roman"/>
          <w:sz w:val="20"/>
          <w:szCs w:val="20"/>
        </w:rPr>
        <w:noBreakHyphen/>
      </w:r>
      <w:r w:rsidR="000D1F88" w:rsidRPr="00332AFE">
        <w:rPr>
          <w:rFonts w:ascii="Times New Roman" w:hAnsi="Times New Roman" w:cs="Times New Roman"/>
          <w:sz w:val="20"/>
          <w:szCs w:val="20"/>
        </w:rPr>
        <w:fldChar w:fldCharType="begin"/>
      </w:r>
      <w:r w:rsidR="000D1F88" w:rsidRPr="00332AFE">
        <w:rPr>
          <w:rFonts w:ascii="Times New Roman" w:hAnsi="Times New Roman" w:cs="Times New Roman"/>
          <w:sz w:val="20"/>
          <w:szCs w:val="20"/>
        </w:rPr>
        <w:instrText xml:space="preserve"> SEQ Ảnh \* ARABIC \s 1 </w:instrText>
      </w:r>
      <w:r w:rsidR="000D1F88" w:rsidRPr="00332AFE">
        <w:rPr>
          <w:rFonts w:ascii="Times New Roman" w:hAnsi="Times New Roman" w:cs="Times New Roman"/>
          <w:sz w:val="20"/>
          <w:szCs w:val="20"/>
        </w:rPr>
        <w:fldChar w:fldCharType="separate"/>
      </w:r>
      <w:r w:rsidR="008A54A7">
        <w:rPr>
          <w:rFonts w:ascii="Times New Roman" w:hAnsi="Times New Roman" w:cs="Times New Roman"/>
          <w:noProof/>
          <w:sz w:val="20"/>
          <w:szCs w:val="20"/>
        </w:rPr>
        <w:t>1</w:t>
      </w:r>
      <w:r w:rsidR="000D1F88" w:rsidRPr="00332AFE">
        <w:rPr>
          <w:rFonts w:ascii="Times New Roman" w:hAnsi="Times New Roman" w:cs="Times New Roman"/>
          <w:sz w:val="20"/>
          <w:szCs w:val="20"/>
        </w:rPr>
        <w:fldChar w:fldCharType="end"/>
      </w:r>
      <w:r w:rsidRPr="00332AF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32AFE">
        <w:rPr>
          <w:rFonts w:ascii="Times New Roman" w:hAnsi="Times New Roman" w:cs="Times New Roman"/>
          <w:sz w:val="20"/>
          <w:szCs w:val="20"/>
        </w:rPr>
        <w:t>Phục</w:t>
      </w:r>
      <w:proofErr w:type="spellEnd"/>
      <w:r w:rsidRPr="00332A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2AFE">
        <w:rPr>
          <w:rFonts w:ascii="Times New Roman" w:hAnsi="Times New Roman" w:cs="Times New Roman"/>
          <w:sz w:val="20"/>
          <w:szCs w:val="20"/>
        </w:rPr>
        <w:t>dựng</w:t>
      </w:r>
      <w:proofErr w:type="spellEnd"/>
      <w:r w:rsidRPr="00332AFE">
        <w:rPr>
          <w:rFonts w:ascii="Times New Roman" w:hAnsi="Times New Roman" w:cs="Times New Roman"/>
          <w:sz w:val="20"/>
          <w:szCs w:val="20"/>
        </w:rPr>
        <w:t xml:space="preserve"> colour table</w:t>
      </w:r>
      <w:bookmarkEnd w:id="7"/>
    </w:p>
    <w:p w14:paraId="3DAFA272" w14:textId="31B3F773" w:rsidR="00510F37" w:rsidRPr="009C768E" w:rsidRDefault="00F8323B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for,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padding byte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>).</w:t>
      </w:r>
    </w:p>
    <w:p w14:paraId="6028BCE9" w14:textId="2067308C" w:rsidR="00F8323B" w:rsidRPr="009C768E" w:rsidRDefault="006679ED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8E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24bpp,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BGR.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ở 32bpp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ABGR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BGRA (do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ABGR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demo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50BC9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BC9" w:rsidRPr="009C76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BGRA</w:t>
      </w:r>
      <w:r w:rsidR="00850BC9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BC9" w:rsidRPr="009C76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50BC9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BC9" w:rsidRPr="009C768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850BC9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BC9" w:rsidRPr="009C768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>).</w:t>
      </w:r>
    </w:p>
    <w:p w14:paraId="31BE3590" w14:textId="4D8231B7" w:rsidR="00623A27" w:rsidRPr="009C768E" w:rsidRDefault="00623A27" w:rsidP="00FA17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40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B</w:t>
      </w:r>
      <w:r w:rsidR="00260D6F" w:rsidRPr="009C768E">
        <w:rPr>
          <w:rFonts w:ascii="Times New Roman" w:hAnsi="Times New Roman" w:cs="Times New Roman"/>
          <w:sz w:val="28"/>
          <w:szCs w:val="28"/>
        </w:rPr>
        <w:t xml:space="preserve">, </w:t>
      </w:r>
      <w:r w:rsidRPr="009C768E">
        <w:rPr>
          <w:rFonts w:ascii="Times New Roman" w:hAnsi="Times New Roman" w:cs="Times New Roman"/>
          <w:sz w:val="28"/>
          <w:szCs w:val="28"/>
        </w:rPr>
        <w:t>G</w:t>
      </w:r>
      <w:r w:rsidR="00260D6F" w:rsidRPr="009C768E">
        <w:rPr>
          <w:rFonts w:ascii="Times New Roman" w:hAnsi="Times New Roman" w:cs="Times New Roman"/>
          <w:sz w:val="28"/>
          <w:szCs w:val="28"/>
        </w:rPr>
        <w:t xml:space="preserve">, </w:t>
      </w:r>
      <w:r w:rsidRPr="009C768E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sang pixel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AAE" w:rsidRPr="009C76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5AAE" w:rsidRPr="009C768E">
        <w:rPr>
          <w:rFonts w:ascii="Times New Roman" w:hAnsi="Times New Roman" w:cs="Times New Roman"/>
          <w:sz w:val="28"/>
          <w:szCs w:val="28"/>
        </w:rPr>
        <w:t xml:space="preserve"> pixel.</w:t>
      </w:r>
    </w:p>
    <w:p w14:paraId="58E3BA08" w14:textId="0C0EB984" w:rsidR="00180046" w:rsidRPr="009C768E" w:rsidRDefault="009C0CDE" w:rsidP="00FA17C9">
      <w:pPr>
        <w:pStyle w:val="Heading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bookmarkStart w:id="8" w:name="_Toc103543638"/>
      <w:proofErr w:type="spellStart"/>
      <w:r w:rsidRPr="009C768E">
        <w:rPr>
          <w:rFonts w:ascii="Times New Roman" w:hAnsi="Times New Roman" w:cs="Times New Roman"/>
        </w:rPr>
        <w:t>Hàm</w:t>
      </w:r>
      <w:proofErr w:type="spellEnd"/>
      <w:r w:rsidRPr="009C768E">
        <w:rPr>
          <w:rFonts w:ascii="Times New Roman" w:hAnsi="Times New Roman" w:cs="Times New Roman"/>
        </w:rPr>
        <w:t xml:space="preserve"> zoom</w:t>
      </w:r>
      <w:bookmarkEnd w:id="8"/>
    </w:p>
    <w:p w14:paraId="058759AB" w14:textId="77777777" w:rsidR="0054740E" w:rsidRPr="009C768E" w:rsidRDefault="0054740E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nt zoom(BMP srcBmp, BMP&amp; dstBmp, int s)</m:t>
        </m:r>
      </m:oMath>
    </w:p>
    <w:p w14:paraId="2CD10B3A" w14:textId="1CBDCDB4" w:rsidR="0054740E" w:rsidRPr="009C768E" w:rsidRDefault="0054740E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a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truct BM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i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95F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i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 w:rsidR="00A95FC6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95F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ỉ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hỏ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.</w:t>
      </w:r>
    </w:p>
    <w:p w14:paraId="37D63966" w14:textId="1C355C41" w:rsidR="00D05E7E" w:rsidRPr="009C768E" w:rsidRDefault="00D05E7E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iê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iể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a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hay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8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24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32bpp)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ế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ú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1D653E" w14:textId="48C99A7C" w:rsidR="00FA17C9" w:rsidRPr="009C768E" w:rsidRDefault="00FA17C9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 w:rsidR="00A713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copy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xuấ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tin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ầ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iế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ỉ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sửa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phù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iề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16C38"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iề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rộng</w:t>
      </w:r>
      <w:proofErr w:type="spellEnd"/>
      <w:r w:rsidR="000D69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69DF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ướ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</w:p>
    <w:p w14:paraId="457F43DC" w14:textId="77777777" w:rsidR="00DC0309" w:rsidRPr="009C768E" w:rsidRDefault="00DC0309" w:rsidP="00DC03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for,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padding byte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C768E">
        <w:rPr>
          <w:rFonts w:ascii="Times New Roman" w:hAnsi="Times New Roman" w:cs="Times New Roman"/>
          <w:sz w:val="28"/>
          <w:szCs w:val="28"/>
        </w:rPr>
        <w:t>).</w:t>
      </w:r>
    </w:p>
    <w:p w14:paraId="1C81C1BD" w14:textId="72189148" w:rsidR="0054740E" w:rsidRPr="009C768E" w:rsidRDefault="00DC0309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lastRenderedPageBreak/>
        <w:t>Tro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ò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ặ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for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êm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ò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ặ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for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uyệ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qua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ô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u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í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ướ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*s</m:t>
        </m:r>
      </m:oMath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au đó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ộ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ừ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ê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(BGR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24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32bpp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Grey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8bpp)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gá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mớ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9C6C18" w14:textId="3C098C88" w:rsidR="00180046" w:rsidRPr="009C768E" w:rsidRDefault="00DC0309" w:rsidP="00FA17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ịc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sang ô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u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ặp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duyệ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qua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pixel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768E">
        <w:rPr>
          <w:rFonts w:ascii="Times New Roman" w:eastAsiaTheme="minorEastAsia" w:hAnsi="Times New Roman" w:cs="Times New Roman"/>
          <w:sz w:val="28"/>
          <w:szCs w:val="28"/>
        </w:rPr>
        <w:t>mới</w:t>
      </w:r>
      <w:proofErr w:type="spellEnd"/>
      <w:r w:rsidRPr="009C768E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180046" w:rsidRPr="009C768E" w:rsidSect="009F26D7">
      <w:head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4526" w14:textId="77777777" w:rsidR="00801F4D" w:rsidRDefault="00801F4D" w:rsidP="00E80FE8">
      <w:pPr>
        <w:spacing w:after="0" w:line="240" w:lineRule="auto"/>
      </w:pPr>
      <w:r>
        <w:separator/>
      </w:r>
    </w:p>
  </w:endnote>
  <w:endnote w:type="continuationSeparator" w:id="0">
    <w:p w14:paraId="65708009" w14:textId="77777777" w:rsidR="00801F4D" w:rsidRDefault="00801F4D" w:rsidP="00E8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FC42" w14:textId="77777777" w:rsidR="00801F4D" w:rsidRDefault="00801F4D" w:rsidP="00E80FE8">
      <w:pPr>
        <w:spacing w:after="0" w:line="240" w:lineRule="auto"/>
      </w:pPr>
      <w:r>
        <w:separator/>
      </w:r>
    </w:p>
  </w:footnote>
  <w:footnote w:type="continuationSeparator" w:id="0">
    <w:p w14:paraId="5606D508" w14:textId="77777777" w:rsidR="00801F4D" w:rsidRDefault="00801F4D" w:rsidP="00E8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04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EAC7A" w14:textId="624F4F57" w:rsidR="00E80FE8" w:rsidRDefault="00E80FE8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927BF">
          <w:rPr>
            <w:noProof/>
          </w:rPr>
          <w:t xml:space="preserve"> - BITMAP</w:t>
        </w:r>
      </w:p>
    </w:sdtContent>
  </w:sdt>
  <w:p w14:paraId="24AEBAB3" w14:textId="77777777" w:rsidR="00E80FE8" w:rsidRDefault="00E8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46A"/>
    <w:multiLevelType w:val="hybridMultilevel"/>
    <w:tmpl w:val="6526D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A23A7"/>
    <w:multiLevelType w:val="hybridMultilevel"/>
    <w:tmpl w:val="E8BE7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697"/>
    <w:multiLevelType w:val="hybridMultilevel"/>
    <w:tmpl w:val="E2F0C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7DC6"/>
    <w:multiLevelType w:val="hybridMultilevel"/>
    <w:tmpl w:val="E878FE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7199E"/>
    <w:multiLevelType w:val="hybridMultilevel"/>
    <w:tmpl w:val="E8F0F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6B7"/>
    <w:multiLevelType w:val="hybridMultilevel"/>
    <w:tmpl w:val="3B720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A1D64"/>
    <w:multiLevelType w:val="hybridMultilevel"/>
    <w:tmpl w:val="7256E98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52C9D"/>
    <w:multiLevelType w:val="hybridMultilevel"/>
    <w:tmpl w:val="90D498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833288">
    <w:abstractNumId w:val="4"/>
  </w:num>
  <w:num w:numId="2" w16cid:durableId="343748956">
    <w:abstractNumId w:val="5"/>
  </w:num>
  <w:num w:numId="3" w16cid:durableId="2144543279">
    <w:abstractNumId w:val="1"/>
  </w:num>
  <w:num w:numId="4" w16cid:durableId="538444470">
    <w:abstractNumId w:val="2"/>
  </w:num>
  <w:num w:numId="5" w16cid:durableId="844708408">
    <w:abstractNumId w:val="3"/>
  </w:num>
  <w:num w:numId="6" w16cid:durableId="1475215882">
    <w:abstractNumId w:val="7"/>
  </w:num>
  <w:num w:numId="7" w16cid:durableId="546333168">
    <w:abstractNumId w:val="0"/>
  </w:num>
  <w:num w:numId="8" w16cid:durableId="1414164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84"/>
    <w:rsid w:val="00034E70"/>
    <w:rsid w:val="00056BA0"/>
    <w:rsid w:val="00067569"/>
    <w:rsid w:val="000D1F88"/>
    <w:rsid w:val="000D69DF"/>
    <w:rsid w:val="00102852"/>
    <w:rsid w:val="00180046"/>
    <w:rsid w:val="001D15FA"/>
    <w:rsid w:val="00260D6F"/>
    <w:rsid w:val="00265536"/>
    <w:rsid w:val="00292284"/>
    <w:rsid w:val="00292B71"/>
    <w:rsid w:val="002D6EC4"/>
    <w:rsid w:val="003232A7"/>
    <w:rsid w:val="00332AFE"/>
    <w:rsid w:val="003623A7"/>
    <w:rsid w:val="003E19A5"/>
    <w:rsid w:val="003F381D"/>
    <w:rsid w:val="004017AB"/>
    <w:rsid w:val="00433184"/>
    <w:rsid w:val="004837F5"/>
    <w:rsid w:val="00510F37"/>
    <w:rsid w:val="0054740E"/>
    <w:rsid w:val="00571517"/>
    <w:rsid w:val="005B0B2C"/>
    <w:rsid w:val="005B4422"/>
    <w:rsid w:val="005C130E"/>
    <w:rsid w:val="005C2995"/>
    <w:rsid w:val="005D0633"/>
    <w:rsid w:val="005D4F79"/>
    <w:rsid w:val="00623A27"/>
    <w:rsid w:val="006679ED"/>
    <w:rsid w:val="0069281E"/>
    <w:rsid w:val="006C2C93"/>
    <w:rsid w:val="0072504E"/>
    <w:rsid w:val="0073266E"/>
    <w:rsid w:val="00773DD1"/>
    <w:rsid w:val="00785184"/>
    <w:rsid w:val="00801F4D"/>
    <w:rsid w:val="00816C38"/>
    <w:rsid w:val="008444B3"/>
    <w:rsid w:val="008506C5"/>
    <w:rsid w:val="00850BC9"/>
    <w:rsid w:val="008A24D8"/>
    <w:rsid w:val="008A54A7"/>
    <w:rsid w:val="008A6B25"/>
    <w:rsid w:val="008A70EC"/>
    <w:rsid w:val="009B462F"/>
    <w:rsid w:val="009C0CDE"/>
    <w:rsid w:val="009C768E"/>
    <w:rsid w:val="009F26D7"/>
    <w:rsid w:val="009F5AAE"/>
    <w:rsid w:val="00A05443"/>
    <w:rsid w:val="00A7136B"/>
    <w:rsid w:val="00A73634"/>
    <w:rsid w:val="00A927BF"/>
    <w:rsid w:val="00A95FC6"/>
    <w:rsid w:val="00AE58CE"/>
    <w:rsid w:val="00AF1DBE"/>
    <w:rsid w:val="00BD66AA"/>
    <w:rsid w:val="00C66D4F"/>
    <w:rsid w:val="00C746B0"/>
    <w:rsid w:val="00D05E7E"/>
    <w:rsid w:val="00D20F48"/>
    <w:rsid w:val="00D41B9E"/>
    <w:rsid w:val="00D42AAB"/>
    <w:rsid w:val="00D860CC"/>
    <w:rsid w:val="00DB3408"/>
    <w:rsid w:val="00DC0309"/>
    <w:rsid w:val="00E076B1"/>
    <w:rsid w:val="00E1066C"/>
    <w:rsid w:val="00E40C7F"/>
    <w:rsid w:val="00E62658"/>
    <w:rsid w:val="00E80FE8"/>
    <w:rsid w:val="00EF6E6D"/>
    <w:rsid w:val="00F259F8"/>
    <w:rsid w:val="00F43C02"/>
    <w:rsid w:val="00F823C9"/>
    <w:rsid w:val="00F8323B"/>
    <w:rsid w:val="00FA17C9"/>
    <w:rsid w:val="00FA5CCC"/>
    <w:rsid w:val="00FD4A35"/>
    <w:rsid w:val="00FE3045"/>
    <w:rsid w:val="00FE3FE1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9C69"/>
  <w15:chartTrackingRefBased/>
  <w15:docId w15:val="{A46AA52F-4693-4ACF-9164-DC37A212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09"/>
  </w:style>
  <w:style w:type="paragraph" w:styleId="Heading1">
    <w:name w:val="heading 1"/>
    <w:basedOn w:val="Normal"/>
    <w:next w:val="Normal"/>
    <w:link w:val="Heading1Char"/>
    <w:uiPriority w:val="9"/>
    <w:qFormat/>
    <w:rsid w:val="00E80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9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80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FE8"/>
  </w:style>
  <w:style w:type="paragraph" w:styleId="Footer">
    <w:name w:val="footer"/>
    <w:basedOn w:val="Normal"/>
    <w:link w:val="FooterChar"/>
    <w:uiPriority w:val="99"/>
    <w:unhideWhenUsed/>
    <w:rsid w:val="00E8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FE8"/>
  </w:style>
  <w:style w:type="paragraph" w:styleId="TOCHeading">
    <w:name w:val="TOC Heading"/>
    <w:basedOn w:val="Heading1"/>
    <w:next w:val="Normal"/>
    <w:uiPriority w:val="39"/>
    <w:unhideWhenUsed/>
    <w:qFormat/>
    <w:rsid w:val="00E80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FE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7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D15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9366-F74F-4910-B9E0-3D27F28B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GIA PHÚC</dc:creator>
  <cp:keywords/>
  <dc:description/>
  <cp:lastModifiedBy>NGUYỄN GIA PHÚC</cp:lastModifiedBy>
  <cp:revision>82</cp:revision>
  <cp:lastPrinted>2022-05-19T12:33:00Z</cp:lastPrinted>
  <dcterms:created xsi:type="dcterms:W3CDTF">2022-05-07T14:05:00Z</dcterms:created>
  <dcterms:modified xsi:type="dcterms:W3CDTF">2022-05-19T12:34:00Z</dcterms:modified>
</cp:coreProperties>
</file>